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47A0" w14:textId="77777777" w:rsidR="00316604" w:rsidRPr="008D1358" w:rsidRDefault="00316604" w:rsidP="008D1358">
      <w:pPr>
        <w:pStyle w:val="Geenafstand"/>
        <w:tabs>
          <w:tab w:val="left" w:pos="1701"/>
        </w:tabs>
        <w:rPr>
          <w:rStyle w:val="headergroot1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7B7D94EC" w14:textId="77777777" w:rsidR="00647F29" w:rsidRDefault="00704469" w:rsidP="008D1358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r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</w:t>
      </w:r>
      <w:r w:rsidR="009F6F0F" w:rsidRPr="00B8075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ysteemomschrijving </w:t>
      </w:r>
      <w:r w:rsidR="00B121F3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RT </w:t>
      </w:r>
      <w:r w:rsidR="000B6DD3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82 HI+</w:t>
      </w:r>
      <w:r w:rsidR="00A42937" w:rsidRPr="00B8075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EE2800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voor ramen en deuren, C2C gecertificeerd</w:t>
      </w:r>
    </w:p>
    <w:p w14:paraId="1BC70CBC" w14:textId="77777777" w:rsidR="00B121F3" w:rsidRPr="00CB3688" w:rsidRDefault="009F6F0F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A42937">
        <w:rPr>
          <w:rFonts w:ascii="Arial" w:hAnsi="Arial" w:cs="Arial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Thermisch geïsoleerd aluminium profielsysteem voor 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ramen en deuren </w:t>
      </w:r>
      <w:r w:rsidR="00F168D4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inclusief</w:t>
      </w:r>
      <w:r w:rsidR="001D1A30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Kawneer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systeemgarantie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Materiaal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4387C">
        <w:rPr>
          <w:rFonts w:ascii="Arial" w:hAnsi="Arial" w:cs="Arial"/>
          <w:color w:val="7F7F7F" w:themeColor="text1" w:themeTint="80"/>
          <w:sz w:val="16"/>
          <w:szCs w:val="16"/>
        </w:rPr>
        <w:t xml:space="preserve">aluminium </w:t>
      </w:r>
      <w:proofErr w:type="spellStart"/>
      <w:r w:rsidR="00C4387C">
        <w:rPr>
          <w:rFonts w:ascii="Arial" w:hAnsi="Arial" w:cs="Arial"/>
          <w:color w:val="7F7F7F" w:themeColor="text1" w:themeTint="80"/>
          <w:sz w:val="16"/>
          <w:szCs w:val="16"/>
        </w:rPr>
        <w:t>extrusie</w:t>
      </w:r>
      <w:proofErr w:type="spellEnd"/>
      <w:r w:rsidR="00C4387C">
        <w:rPr>
          <w:rFonts w:ascii="Arial" w:hAnsi="Arial" w:cs="Arial"/>
          <w:color w:val="7F7F7F" w:themeColor="text1" w:themeTint="80"/>
          <w:sz w:val="16"/>
          <w:szCs w:val="16"/>
        </w:rPr>
        <w:t xml:space="preserve"> profiel, thermisch geïsoleerd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3E404A76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egering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EN AW 6060 T66 volgens EN 573 conform specificatie met smalle bandbreedte</w:t>
      </w:r>
    </w:p>
    <w:p w14:paraId="43755341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Opbouw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symmetrisch 3-kamersysteem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Kozijn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912F82">
        <w:rPr>
          <w:rFonts w:ascii="Arial" w:hAnsi="Arial" w:cs="Arial"/>
          <w:color w:val="7F7F7F" w:themeColor="text1" w:themeTint="80"/>
          <w:sz w:val="16"/>
          <w:szCs w:val="16"/>
        </w:rPr>
        <w:t>82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mm</w:t>
      </w:r>
    </w:p>
    <w:p w14:paraId="0707BBE9" w14:textId="77777777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Vleugel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912F82">
        <w:rPr>
          <w:rFonts w:ascii="Arial" w:hAnsi="Arial" w:cs="Arial"/>
          <w:color w:val="7F7F7F" w:themeColor="text1" w:themeTint="80"/>
          <w:sz w:val="16"/>
          <w:szCs w:val="16"/>
        </w:rPr>
        <w:t>90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mm</w:t>
      </w:r>
    </w:p>
    <w:p w14:paraId="4EC07E35" w14:textId="77777777" w:rsidR="00730C2E" w:rsidRDefault="00730C2E" w:rsidP="007405E0">
      <w:pPr>
        <w:tabs>
          <w:tab w:val="left" w:pos="1701"/>
        </w:tabs>
        <w:spacing w:after="0"/>
        <w:ind w:left="1700" w:hanging="170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Aanzichtbreedte</w:t>
      </w:r>
      <w:r w:rsidR="00E52BED"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 xml:space="preserve">Standaard 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68 mm</w:t>
      </w:r>
      <w:r w:rsidR="00125DFB">
        <w:rPr>
          <w:rFonts w:ascii="Arial" w:hAnsi="Arial" w:cs="Arial"/>
          <w:color w:val="7F7F7F" w:themeColor="text1" w:themeTint="80"/>
          <w:sz w:val="16"/>
          <w:szCs w:val="16"/>
        </w:rPr>
        <w:t xml:space="preserve"> vlak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, 78 mm</w:t>
      </w:r>
      <w:r w:rsidR="00125DFB">
        <w:rPr>
          <w:rFonts w:ascii="Arial" w:hAnsi="Arial" w:cs="Arial"/>
          <w:color w:val="7F7F7F" w:themeColor="text1" w:themeTint="80"/>
          <w:sz w:val="16"/>
          <w:szCs w:val="16"/>
        </w:rPr>
        <w:t xml:space="preserve"> vlak</w:t>
      </w:r>
      <w:r w:rsidR="00E52BED">
        <w:rPr>
          <w:rFonts w:ascii="Arial" w:hAnsi="Arial" w:cs="Arial"/>
          <w:color w:val="7F7F7F" w:themeColor="text1" w:themeTint="80"/>
          <w:sz w:val="16"/>
          <w:szCs w:val="16"/>
        </w:rPr>
        <w:t>, 54 mm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 xml:space="preserve"> vlak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49B6A9AB" w14:textId="77777777" w:rsidR="007405E0" w:rsidRDefault="00730C2E" w:rsidP="007405E0">
      <w:pPr>
        <w:tabs>
          <w:tab w:val="left" w:pos="1701"/>
        </w:tabs>
        <w:spacing w:after="0"/>
        <w:ind w:left="1700" w:hanging="170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Vormgeving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GT 70S, Renovatie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 xml:space="preserve"> Contour, Renovatie verdiept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 xml:space="preserve">, 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>Renovatie stom</w:t>
      </w:r>
      <w:r w:rsidR="004933B6">
        <w:rPr>
          <w:rFonts w:ascii="Arial" w:hAnsi="Arial" w:cs="Arial"/>
          <w:color w:val="7F7F7F" w:themeColor="text1" w:themeTint="80"/>
          <w:sz w:val="16"/>
          <w:szCs w:val="16"/>
        </w:rPr>
        <w:t>p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>, Verborgen raamvleugel (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Blokraam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>)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 xml:space="preserve">, 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>Geïntegreerde d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oorva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>lbeveiliging</w:t>
      </w:r>
      <w:r w:rsidR="007405E0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E52BED">
        <w:rPr>
          <w:rFonts w:ascii="Arial" w:hAnsi="Arial" w:cs="Arial"/>
          <w:color w:val="7F7F7F" w:themeColor="text1" w:themeTint="80"/>
          <w:sz w:val="16"/>
          <w:szCs w:val="16"/>
        </w:rPr>
        <w:t xml:space="preserve">(Frans 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balkon)</w:t>
      </w:r>
      <w:r w:rsidR="0026656B">
        <w:rPr>
          <w:rFonts w:ascii="Arial" w:hAnsi="Arial" w:cs="Arial"/>
          <w:color w:val="7F7F7F" w:themeColor="text1" w:themeTint="80"/>
          <w:sz w:val="16"/>
          <w:szCs w:val="16"/>
        </w:rPr>
        <w:t>, Allure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7F97ECF8" w14:textId="77777777" w:rsidR="00B121F3" w:rsidRPr="00CB3688" w:rsidRDefault="00B121F3" w:rsidP="007405E0">
      <w:pPr>
        <w:tabs>
          <w:tab w:val="left" w:pos="1701"/>
        </w:tabs>
        <w:spacing w:after="0"/>
        <w:ind w:left="1700" w:hanging="170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Profielradius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0,5 mm</w:t>
      </w:r>
    </w:p>
    <w:p w14:paraId="026ADCDC" w14:textId="77777777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Profieltoleranties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NEN-EN 12020-2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Glasdik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maximaal 64 mm</w:t>
      </w:r>
      <w:r w:rsidR="0041357B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58A793A6" w14:textId="77777777" w:rsidR="00B121F3" w:rsidRDefault="009F6F0F" w:rsidP="008D1358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Systeem mogelijkheden</w:t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Waterafvoer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gepatenteerde verborgen waterafvoer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eglazing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zowel binnen- als buitenbeglazing of gecombineerd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Accessoires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accessoires volgens voorschrift Kawneer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ichtingen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14679B">
        <w:rPr>
          <w:rFonts w:ascii="Arial" w:hAnsi="Arial" w:cs="Arial"/>
          <w:color w:val="7F7F7F" w:themeColor="text1" w:themeTint="80"/>
          <w:sz w:val="16"/>
          <w:szCs w:val="16"/>
        </w:rPr>
        <w:t>gevulkaniseerd kader,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flexibel EPDM rondom doorlopend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2FD83C32" w14:textId="77777777" w:rsidR="00B30C2D" w:rsidRDefault="00B30C2D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odelkenmerken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draaiende delen</w:t>
      </w:r>
    </w:p>
    <w:p w14:paraId="158A226F" w14:textId="77777777" w:rsidR="006C7CFE" w:rsidRDefault="00B121F3" w:rsidP="006C7CF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Ram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rechte vleugels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of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oftline</w:t>
      </w:r>
      <w:proofErr w:type="spellEnd"/>
      <w:r w:rsidR="0033123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leugels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voor zowel naar binnen- als naar </w:t>
      </w:r>
      <w:proofErr w:type="spellStart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buitendraaiende</w:t>
      </w:r>
      <w:proofErr w:type="spellEnd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elementen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eur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rechte opdekvleugels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ichting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DC21CB">
        <w:rPr>
          <w:rFonts w:ascii="Arial" w:hAnsi="Arial" w:cs="Arial"/>
          <w:color w:val="7F7F7F" w:themeColor="text1" w:themeTint="80"/>
          <w:sz w:val="16"/>
          <w:szCs w:val="16"/>
        </w:rPr>
        <w:t>gevulkaniseerde kaders</w:t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 xml:space="preserve"> of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flexibel EPDM rondom doorlopend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6C7CFE"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Hang- en sluitwerk</w:t>
      </w:r>
      <w:r w:rsidR="006C7CFE">
        <w:rPr>
          <w:rFonts w:ascii="Arial" w:hAnsi="Arial" w:cs="Arial"/>
          <w:color w:val="7F7F7F" w:themeColor="text1" w:themeTint="80"/>
          <w:sz w:val="16"/>
          <w:szCs w:val="16"/>
        </w:rPr>
        <w:br/>
      </w:r>
      <w:proofErr w:type="spellStart"/>
      <w:r w:rsidR="006C7CFE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6C7CFE">
        <w:rPr>
          <w:rFonts w:ascii="Arial" w:hAnsi="Arial" w:cs="Arial"/>
          <w:color w:val="7F7F7F" w:themeColor="text1" w:themeTint="80"/>
          <w:sz w:val="16"/>
          <w:szCs w:val="16"/>
        </w:rPr>
        <w:t xml:space="preserve"> beslag volgens specificatie Kawneer, overeenkomstig testrapporten en CE-markering</w:t>
      </w:r>
      <w:r w:rsidR="006C7CFE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Inbouw: </w:t>
      </w:r>
      <w:r w:rsidR="006C7CFE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6C7CFE">
        <w:rPr>
          <w:rFonts w:ascii="Arial" w:hAnsi="Arial" w:cs="Arial"/>
          <w:color w:val="7F7F7F" w:themeColor="text1" w:themeTint="80"/>
          <w:sz w:val="16"/>
          <w:szCs w:val="16"/>
        </w:rPr>
        <w:tab/>
        <w:t>volgens voorschriften en tekeningen van Kawneer</w:t>
      </w:r>
    </w:p>
    <w:p w14:paraId="6F57AEC0" w14:textId="77777777" w:rsidR="006C7CFE" w:rsidRDefault="006C7CFE" w:rsidP="006C7CF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Handgreep ram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A</w:t>
      </w:r>
      <w:r>
        <w:rPr>
          <w:rFonts w:ascii="Arial" w:hAnsi="Arial" w:cs="Arial"/>
          <w:color w:val="7F7F7F" w:themeColor="text1" w:themeTint="80"/>
          <w:sz w:val="16"/>
          <w:szCs w:val="16"/>
        </w:rPr>
        <w:t>-l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ne</w:t>
      </w:r>
      <w:proofErr w:type="spellEnd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kleur naar keuze,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blank geanodiseerd VOM1 of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standaard zilvergrijs gelakt</w:t>
      </w:r>
    </w:p>
    <w:p w14:paraId="11D7DEF5" w14:textId="77777777" w:rsidR="006C7CFE" w:rsidRDefault="006C7CFE" w:rsidP="006C7CF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Handgreep deur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-lin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deurgreep, kleur naar keuze of standaard blank geanodiseerd VOM1</w:t>
      </w:r>
    </w:p>
    <w:p w14:paraId="2191235D" w14:textId="77777777" w:rsidR="006C7CFE" w:rsidRDefault="006C7CFE" w:rsidP="006C7CF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Raamscharnier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raamscharnieren of verborge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xxent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scharnieren</w:t>
      </w:r>
    </w:p>
    <w:p w14:paraId="58066FC4" w14:textId="77777777" w:rsidR="006C7CFE" w:rsidRDefault="006C7CFE" w:rsidP="006C7CF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kleur naar keuze of standaard zilvergrijs gelakt</w:t>
      </w:r>
    </w:p>
    <w:p w14:paraId="09FA88E6" w14:textId="77777777" w:rsidR="006C7CFE" w:rsidRDefault="006C7CFE" w:rsidP="006C7CF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urscharnier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paumelles of blokscharnieren, kleur naar keuze of standaard blank geanodiseerd VOM1 </w:t>
      </w:r>
    </w:p>
    <w:p w14:paraId="6B629919" w14:textId="77777777" w:rsidR="00E52BED" w:rsidRDefault="00E52BED" w:rsidP="006C7CFE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4098411A" w14:textId="77777777" w:rsidR="000C7C8A" w:rsidRDefault="009F6F0F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Prestatie omschrijving</w:t>
      </w:r>
    </w:p>
    <w:p w14:paraId="2C066760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solator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0B6DD3">
        <w:rPr>
          <w:rFonts w:ascii="Arial" w:hAnsi="Arial" w:cs="Arial"/>
          <w:color w:val="7F7F7F" w:themeColor="text1" w:themeTint="80"/>
          <w:sz w:val="16"/>
          <w:szCs w:val="16"/>
        </w:rPr>
        <w:t>45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mm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isolator met gepatenteerde Reflex technologie</w:t>
      </w:r>
    </w:p>
    <w:p w14:paraId="0CB89B0E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bookmarkStart w:id="0" w:name="_Hlk38363424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uchtdoorlatend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4527FF">
        <w:rPr>
          <w:rFonts w:ascii="Arial" w:hAnsi="Arial" w:cs="Arial"/>
          <w:color w:val="7F7F7F" w:themeColor="text1" w:themeTint="80"/>
          <w:sz w:val="16"/>
          <w:szCs w:val="16"/>
        </w:rPr>
        <w:t>maximaal klasse 4 volgens EN 12207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dicht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 xml:space="preserve">maximaal </w:t>
      </w:r>
      <w:r w:rsidR="004527FF">
        <w:rPr>
          <w:rFonts w:ascii="Arial" w:hAnsi="Arial" w:cs="Arial"/>
          <w:color w:val="7F7F7F" w:themeColor="text1" w:themeTint="80"/>
          <w:sz w:val="16"/>
          <w:szCs w:val="16"/>
        </w:rPr>
        <w:t>E1650 volgens EN 12208</w:t>
      </w:r>
    </w:p>
    <w:bookmarkEnd w:id="0"/>
    <w:p w14:paraId="21211F03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Sterkte en stijfheid 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berekening fabrikant (NEN 12210 en 12211). Klasse: B5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  <w:proofErr w:type="spellStart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nbraakwerendheid</w:t>
      </w:r>
      <w:proofErr w:type="spellEnd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weerstandsklasse volgens NEN 5096: WK2 </w:t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>optioneel WK3</w:t>
      </w:r>
    </w:p>
    <w:p w14:paraId="0EAF6F0A" w14:textId="17373470" w:rsidR="00E52BED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Thermische isolati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2571E2">
        <w:rPr>
          <w:rFonts w:ascii="Arial" w:hAnsi="Arial" w:cs="Arial"/>
          <w:color w:val="7F7F7F" w:themeColor="text1" w:themeTint="80"/>
          <w:sz w:val="16"/>
          <w:szCs w:val="16"/>
        </w:rPr>
        <w:t>Uw vanaf 0,69 W/m²K (</w:t>
      </w:r>
      <w:proofErr w:type="spellStart"/>
      <w:r w:rsidR="002571E2">
        <w:rPr>
          <w:rFonts w:ascii="Arial" w:hAnsi="Arial" w:cs="Arial"/>
          <w:color w:val="7F7F7F" w:themeColor="text1" w:themeTint="80"/>
          <w:sz w:val="16"/>
          <w:szCs w:val="16"/>
        </w:rPr>
        <w:t>Ug</w:t>
      </w:r>
      <w:proofErr w:type="spellEnd"/>
      <w:r w:rsidR="002571E2">
        <w:rPr>
          <w:rFonts w:ascii="Arial" w:hAnsi="Arial" w:cs="Arial"/>
          <w:color w:val="7F7F7F" w:themeColor="text1" w:themeTint="80"/>
          <w:sz w:val="16"/>
          <w:szCs w:val="16"/>
        </w:rPr>
        <w:t xml:space="preserve"> = 0,5 W/m²K en </w:t>
      </w:r>
      <w:proofErr w:type="spellStart"/>
      <w:r w:rsidR="002571E2">
        <w:rPr>
          <w:rFonts w:ascii="Arial" w:hAnsi="Arial" w:cs="Arial"/>
          <w:color w:val="7F7F7F" w:themeColor="text1" w:themeTint="80"/>
          <w:sz w:val="16"/>
          <w:szCs w:val="16"/>
        </w:rPr>
        <w:t>psi</w:t>
      </w:r>
      <w:proofErr w:type="spellEnd"/>
      <w:r w:rsidR="002571E2">
        <w:rPr>
          <w:rFonts w:ascii="Arial" w:hAnsi="Arial" w:cs="Arial"/>
          <w:color w:val="7F7F7F" w:themeColor="text1" w:themeTint="80"/>
          <w:sz w:val="16"/>
          <w:szCs w:val="16"/>
        </w:rPr>
        <w:t xml:space="preserve"> = 0,031)</w:t>
      </w:r>
    </w:p>
    <w:p w14:paraId="3BE36209" w14:textId="62035C8C" w:rsidR="002571E2" w:rsidRPr="00CB3688" w:rsidRDefault="002571E2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Volgens NTA 8800 en EN-ISO 10077-2 bij een standaard gevelopening van 1230 x 1480 mm</w:t>
      </w:r>
    </w:p>
    <w:p w14:paraId="7B4387E7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Geluidsisolati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max</w:t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 xml:space="preserve">imaal RW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44 dB volgens </w:t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>EN 717-1</w:t>
      </w:r>
    </w:p>
    <w:p w14:paraId="68C1AEBD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Brandwerendheid</w:t>
      </w:r>
      <w:r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4387C">
        <w:rPr>
          <w:rFonts w:ascii="Arial" w:hAnsi="Arial" w:cs="Arial"/>
          <w:color w:val="7F7F7F" w:themeColor="text1" w:themeTint="80"/>
          <w:sz w:val="16"/>
          <w:szCs w:val="16"/>
        </w:rPr>
        <w:t>EW 30, EI 30, EW 60 (specificatie op aanvraag)</w:t>
      </w:r>
      <w:r w:rsidR="000B6DD3">
        <w:rPr>
          <w:rFonts w:ascii="Arial" w:hAnsi="Arial" w:cs="Arial"/>
          <w:color w:val="7F7F7F" w:themeColor="text1" w:themeTint="80"/>
          <w:sz w:val="16"/>
          <w:szCs w:val="16"/>
        </w:rPr>
        <w:t>, middels RT 72 FR</w:t>
      </w:r>
    </w:p>
    <w:p w14:paraId="69597262" w14:textId="77777777" w:rsidR="00E52BED" w:rsidRDefault="00E52BED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2785FEC2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bookmarkStart w:id="1" w:name="_Hlk37264593"/>
      <w:r w:rsidRPr="00E0233D">
        <w:rPr>
          <w:rFonts w:ascii="Arial" w:hAnsi="Arial" w:cs="Arial"/>
          <w:b/>
          <w:color w:val="7F7F7F" w:themeColor="text1" w:themeTint="80"/>
          <w:sz w:val="16"/>
          <w:szCs w:val="16"/>
        </w:rPr>
        <w:t>Oppervlaktebehandeling</w:t>
      </w:r>
    </w:p>
    <w:p w14:paraId="5A8B1431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lektrostatisch poederlakken volgens Qualico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n 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24929317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naar keuze Ral …. </w:t>
      </w:r>
    </w:p>
    <w:p w14:paraId="2621936D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lansgraa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naar keuze, standaard 70%</w:t>
      </w:r>
    </w:p>
    <w:p w14:paraId="71218DAB" w14:textId="77777777" w:rsidR="00F52489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Voorbehandel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PREANO+</w:t>
      </w:r>
      <w:r w:rsidR="0088648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bookmarkStart w:id="2" w:name="_Hlk38373651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 xml:space="preserve">(inclusief </w:t>
      </w:r>
      <w:proofErr w:type="spellStart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>Seaside</w:t>
      </w:r>
      <w:proofErr w:type="spellEnd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 xml:space="preserve"> en extra </w:t>
      </w:r>
      <w:proofErr w:type="spellStart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>conversielaag</w:t>
      </w:r>
      <w:proofErr w:type="spellEnd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>)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bookmarkEnd w:id="2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olgens de Kawneer oppervlaktebehandeling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</w:p>
    <w:p w14:paraId="2F44C77E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10 jaar en optioneel uit te breiden tot 15 jaar</w:t>
      </w:r>
    </w:p>
    <w:p w14:paraId="7CA5F5AD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05CEE3F0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nodiseren volgens </w:t>
      </w:r>
      <w:proofErr w:type="spellStart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Qualanod</w:t>
      </w:r>
      <w:proofErr w:type="spellEnd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Kawneer kwaliteitseisen</w:t>
      </w:r>
    </w:p>
    <w:p w14:paraId="6D0B2BDA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blank a</w:t>
      </w:r>
      <w:r w:rsidR="00F168D4">
        <w:rPr>
          <w:rFonts w:ascii="Arial" w:hAnsi="Arial" w:cs="Arial"/>
          <w:color w:val="7F7F7F" w:themeColor="text1" w:themeTint="80"/>
          <w:sz w:val="16"/>
          <w:szCs w:val="16"/>
        </w:rPr>
        <w:t>n</w:t>
      </w:r>
      <w:r>
        <w:rPr>
          <w:rFonts w:ascii="Arial" w:hAnsi="Arial" w:cs="Arial"/>
          <w:color w:val="7F7F7F" w:themeColor="text1" w:themeTint="80"/>
          <w:sz w:val="16"/>
          <w:szCs w:val="16"/>
        </w:rPr>
        <w:t>odiseren VOM1 / EURAS brons kleuren C31 t/m 35, goud kleuren VOM2 of VOM3</w:t>
      </w:r>
    </w:p>
    <w:p w14:paraId="609E36D7" w14:textId="77777777" w:rsidR="00F52489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aagdik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standaard 20 mu volgens de Kawneer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oppervlaktebehandeling</w:t>
      </w:r>
    </w:p>
    <w:p w14:paraId="30AABEA2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aranties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1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jaar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n optioneel uit te breiden tot 15 jaar</w:t>
      </w:r>
    </w:p>
    <w:bookmarkEnd w:id="1"/>
    <w:p w14:paraId="21600F3D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7D356E73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05DB2313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42DD3597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3B5DC9B5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180FF528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251C7B06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lastRenderedPageBreak/>
        <w:t>Duurzaamheid</w:t>
      </w:r>
    </w:p>
    <w:p w14:paraId="50A8504C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Omgeving Circulai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Kawneer onderschrijft de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t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principes en heeft dit vastgelegd in ISO14001.</w:t>
      </w:r>
    </w:p>
    <w:p w14:paraId="641D5983" w14:textId="0A42E517" w:rsidR="00AF5596" w:rsidRPr="00002AD7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Certificaat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002AD7" w:rsidRPr="00002AD7"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 w:rsidR="00002AD7" w:rsidRPr="00002AD7">
        <w:rPr>
          <w:rFonts w:ascii="Arial" w:hAnsi="Arial" w:cs="Arial"/>
          <w:color w:val="7F7F7F" w:themeColor="text1" w:themeTint="80"/>
          <w:sz w:val="16"/>
          <w:szCs w:val="16"/>
        </w:rPr>
        <w:t xml:space="preserve"> 2 </w:t>
      </w:r>
      <w:proofErr w:type="spellStart"/>
      <w:r w:rsidR="00002AD7" w:rsidRPr="00002AD7"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 w:rsidR="00002AD7" w:rsidRPr="00002AD7">
        <w:rPr>
          <w:rFonts w:ascii="Arial" w:hAnsi="Arial" w:cs="Arial"/>
          <w:color w:val="7F7F7F" w:themeColor="text1" w:themeTint="80"/>
          <w:sz w:val="16"/>
          <w:szCs w:val="16"/>
        </w:rPr>
        <w:t xml:space="preserve">, Kawneer systeemgarantie, Optioneel: </w:t>
      </w:r>
      <w:hyperlink r:id="rId8" w:history="1">
        <w:r w:rsidR="00002AD7" w:rsidRPr="00002AD7">
          <w:rPr>
            <w:rStyle w:val="Hyperlink"/>
            <w:rFonts w:ascii="Arial" w:hAnsi="Arial" w:cs="Arial"/>
            <w:sz w:val="16"/>
            <w:szCs w:val="16"/>
          </w:rPr>
          <w:t xml:space="preserve">AR90 </w:t>
        </w:r>
      </w:hyperlink>
      <w:r w:rsidR="00002AD7" w:rsidRPr="00002AD7">
        <w:rPr>
          <w:rFonts w:ascii="Arial" w:hAnsi="Arial" w:cs="Arial"/>
          <w:color w:val="7F7F7F" w:themeColor="text1" w:themeTint="80"/>
          <w:sz w:val="16"/>
          <w:szCs w:val="16"/>
        </w:rPr>
        <w:t xml:space="preserve">  </w:t>
      </w:r>
    </w:p>
    <w:p w14:paraId="54FFD1A0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Materiaalpaspoort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herkomst, footprint en samenstelling van het product vastgelegd in materialenpaspoort conform </w:t>
      </w:r>
    </w:p>
    <w:p w14:paraId="7519DB90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toetsingsprotocol mei 2011 MRPI (Milieu Relevante Productinformatie) </w:t>
      </w:r>
    </w:p>
    <w:p w14:paraId="7C09077D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Kawneer neemt deel i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luEc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(aluminium recycleketen)</w:t>
      </w:r>
    </w:p>
    <w:p w14:paraId="01714112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Garantie volgens VMRG en Kawneer systeemgarantie</w:t>
      </w:r>
    </w:p>
    <w:p w14:paraId="70DA1059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78B22B1A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erwerkingsvoorschriften fabrikant/leverancier</w:t>
      </w:r>
    </w:p>
    <w:p w14:paraId="662C8B17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Systeem leveren in overeenstemming met BRL 2705-2012 en met KOMO-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kwaliteitssysteemcetificaat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CE-markering. </w:t>
      </w:r>
    </w:p>
    <w:p w14:paraId="55E0DAEE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E3BB3AE" w14:textId="77777777" w:rsidR="00AF5596" w:rsidRPr="00344AB7" w:rsidRDefault="00AF5596" w:rsidP="00AF5596">
      <w:pPr>
        <w:rPr>
          <w:u w:val="single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eer informatie:</w:t>
      </w: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hyperlink r:id="rId9" w:history="1">
        <w:r w:rsidRPr="007F57BB">
          <w:rPr>
            <w:rStyle w:val="Hyperlink"/>
            <w:rFonts w:ascii="Arial" w:hAnsi="Arial" w:cs="Arial"/>
            <w:sz w:val="16"/>
            <w:szCs w:val="16"/>
          </w:rPr>
          <w:t>https://www.kawneer.nl/</w:t>
        </w:r>
      </w:hyperlink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</w:rPr>
        <w:br/>
      </w:r>
      <w:hyperlink r:id="rId10" w:history="1">
        <w:r w:rsidRPr="007F57BB">
          <w:rPr>
            <w:rStyle w:val="Hyperlink"/>
            <w:rFonts w:ascii="Arial" w:hAnsi="Arial" w:cs="Arial"/>
            <w:sz w:val="16"/>
            <w:szCs w:val="16"/>
          </w:rPr>
          <w:t>https://serviceplein.kawneer.nl/</w:t>
        </w:r>
      </w:hyperlink>
    </w:p>
    <w:p w14:paraId="4368DE2C" w14:textId="77777777" w:rsidR="00F52489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9200E29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sectPr w:rsidR="00F52489" w:rsidRPr="00E0233D" w:rsidSect="00094619">
      <w:headerReference w:type="default" r:id="rId11"/>
      <w:footerReference w:type="default" r:id="rId12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3406A" w14:textId="77777777" w:rsidR="00972C61" w:rsidRDefault="00972C61" w:rsidP="00636744">
      <w:pPr>
        <w:spacing w:after="0" w:line="240" w:lineRule="auto"/>
      </w:pPr>
      <w:r>
        <w:separator/>
      </w:r>
    </w:p>
  </w:endnote>
  <w:endnote w:type="continuationSeparator" w:id="0">
    <w:p w14:paraId="0288FB82" w14:textId="77777777" w:rsidR="00972C61" w:rsidRDefault="00972C61" w:rsidP="006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vantGarde Md BT" w:hAnsi="AvantGarde Md BT"/>
        <w:color w:val="7F7F7F" w:themeColor="text1" w:themeTint="80"/>
        <w:sz w:val="20"/>
        <w:szCs w:val="20"/>
      </w:rPr>
      <w:id w:val="6357264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Md BT" w:hAnsi="AvantGarde Md BT"/>
            <w:color w:val="7F7F7F" w:themeColor="text1" w:themeTint="80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2260385D" w14:textId="77777777" w:rsidR="00B96939" w:rsidRDefault="00B96939">
            <w:pPr>
              <w:pStyle w:val="Voettekst"/>
              <w:jc w:val="right"/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605F103D" w14:textId="77777777" w:rsidR="00DE3193" w:rsidRDefault="00DE3193" w:rsidP="00DE3193">
            <w:pPr>
              <w:pStyle w:val="Voettekst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39FEE6CD" w14:textId="08598A46" w:rsidR="00B96939" w:rsidRPr="00636744" w:rsidRDefault="00094619" w:rsidP="00DE3193">
            <w:pPr>
              <w:pStyle w:val="Voettekst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  <w: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Versie: </w:t>
            </w:r>
            <w:r w:rsidR="002571E2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11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-202</w:t>
            </w:r>
            <w:r w:rsidR="00002AD7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1</w:t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Pagina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PAGE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 van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NUMPAGES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02E91CDE" w14:textId="77777777" w:rsidR="00B96939" w:rsidRPr="00636744" w:rsidRDefault="00B96939">
    <w:pPr>
      <w:pStyle w:val="Voettekst"/>
      <w:rPr>
        <w:rFonts w:ascii="AvantGarde Md BT" w:hAnsi="AvantGarde Md B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BFC02" w14:textId="77777777" w:rsidR="00972C61" w:rsidRDefault="00972C61" w:rsidP="00636744">
      <w:pPr>
        <w:spacing w:after="0" w:line="240" w:lineRule="auto"/>
      </w:pPr>
      <w:r>
        <w:separator/>
      </w:r>
    </w:p>
  </w:footnote>
  <w:footnote w:type="continuationSeparator" w:id="0">
    <w:p w14:paraId="13DF2091" w14:textId="77777777" w:rsidR="00972C61" w:rsidRDefault="00972C61" w:rsidP="006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A8595" w14:textId="77777777" w:rsidR="00B96939" w:rsidRPr="00EE130D" w:rsidRDefault="00275B8B" w:rsidP="00CA48D5">
    <w:pPr>
      <w:pStyle w:val="Koptekst"/>
      <w:tabs>
        <w:tab w:val="clear" w:pos="9026"/>
        <w:tab w:val="right" w:pos="9267"/>
      </w:tabs>
      <w:ind w:left="6810"/>
      <w:jc w:val="right"/>
      <w:rPr>
        <w:rFonts w:ascii="AvantGarde Md BT" w:hAnsi="AvantGarde Md BT"/>
        <w:i/>
        <w:iCs/>
      </w:rPr>
    </w:pPr>
    <w:r w:rsidRPr="00EE130D">
      <w:rPr>
        <w:i/>
        <w:iCs/>
        <w:noProof/>
        <w:lang w:eastAsia="nl-NL"/>
      </w:rPr>
      <w:drawing>
        <wp:anchor distT="0" distB="0" distL="114300" distR="114300" simplePos="0" relativeHeight="251659776" behindDoc="1" locked="0" layoutInCell="1" allowOverlap="1" wp14:anchorId="50330AD6" wp14:editId="5133A555">
          <wp:simplePos x="0" y="0"/>
          <wp:positionH relativeFrom="margin">
            <wp:align>left</wp:align>
          </wp:positionH>
          <wp:positionV relativeFrom="paragraph">
            <wp:posOffset>-1201</wp:posOffset>
          </wp:positionV>
          <wp:extent cx="1782141" cy="371475"/>
          <wp:effectExtent l="0" t="0" r="8890" b="0"/>
          <wp:wrapTight wrapText="bothSides">
            <wp:wrapPolygon edited="0">
              <wp:start x="2078" y="0"/>
              <wp:lineTo x="0" y="2215"/>
              <wp:lineTo x="0" y="13292"/>
              <wp:lineTo x="1386" y="17723"/>
              <wp:lineTo x="1386" y="18831"/>
              <wp:lineTo x="5311" y="19938"/>
              <wp:lineTo x="12470" y="19938"/>
              <wp:lineTo x="21477" y="19938"/>
              <wp:lineTo x="21477" y="3323"/>
              <wp:lineTo x="4388" y="0"/>
              <wp:lineTo x="207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wneer_Arconi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4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36DF5" w14:textId="77777777" w:rsidR="00B96939" w:rsidRPr="00EE130D" w:rsidRDefault="00CA48D5" w:rsidP="00CA48D5">
    <w:pPr>
      <w:pStyle w:val="Koptekst"/>
      <w:jc w:val="right"/>
      <w:rPr>
        <w:i/>
        <w:iCs/>
      </w:rPr>
    </w:pPr>
    <w:r>
      <w:tab/>
    </w:r>
    <w:r>
      <w:tab/>
      <w:t xml:space="preserve">     </w:t>
    </w:r>
    <w:r w:rsidRPr="00EE130D">
      <w:rPr>
        <w:i/>
        <w:iCs/>
      </w:rPr>
      <w:t xml:space="preserve"> </w:t>
    </w:r>
  </w:p>
  <w:p w14:paraId="744E3F1F" w14:textId="77777777" w:rsidR="00B96939" w:rsidRPr="00094619" w:rsidRDefault="00A42937" w:rsidP="00DE3193">
    <w:pPr>
      <w:pStyle w:val="Koptekst"/>
      <w:pBdr>
        <w:bottom w:val="single" w:sz="4" w:space="1" w:color="EA5C2E"/>
      </w:pBdr>
      <w:tabs>
        <w:tab w:val="clear" w:pos="4513"/>
        <w:tab w:val="clear" w:pos="9026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45790"/>
    <w:multiLevelType w:val="hybridMultilevel"/>
    <w:tmpl w:val="C10A50D8"/>
    <w:lvl w:ilvl="0" w:tplc="C0D2AAB0">
      <w:start w:val="78"/>
      <w:numFmt w:val="bullet"/>
      <w:lvlText w:val="-"/>
      <w:lvlJc w:val="left"/>
      <w:pPr>
        <w:ind w:left="68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" w15:restartNumberingAfterBreak="0">
    <w:nsid w:val="6DFE71F3"/>
    <w:multiLevelType w:val="hybridMultilevel"/>
    <w:tmpl w:val="87902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851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03"/>
    <w:rsid w:val="00002AD7"/>
    <w:rsid w:val="0000664B"/>
    <w:rsid w:val="00030853"/>
    <w:rsid w:val="00051BD5"/>
    <w:rsid w:val="00051E00"/>
    <w:rsid w:val="00086DC8"/>
    <w:rsid w:val="00094619"/>
    <w:rsid w:val="000A076A"/>
    <w:rsid w:val="000B6DD3"/>
    <w:rsid w:val="000C7C8A"/>
    <w:rsid w:val="000D2166"/>
    <w:rsid w:val="000D5C01"/>
    <w:rsid w:val="000E760B"/>
    <w:rsid w:val="00125DFB"/>
    <w:rsid w:val="00125E56"/>
    <w:rsid w:val="0014679B"/>
    <w:rsid w:val="00152EF6"/>
    <w:rsid w:val="00153671"/>
    <w:rsid w:val="001B7581"/>
    <w:rsid w:val="001C3D8C"/>
    <w:rsid w:val="001C49E5"/>
    <w:rsid w:val="001D1A30"/>
    <w:rsid w:val="0023644E"/>
    <w:rsid w:val="002571E2"/>
    <w:rsid w:val="0026656B"/>
    <w:rsid w:val="002713DE"/>
    <w:rsid w:val="00275B8B"/>
    <w:rsid w:val="00286F45"/>
    <w:rsid w:val="002A41E8"/>
    <w:rsid w:val="002A57C6"/>
    <w:rsid w:val="002B06FF"/>
    <w:rsid w:val="002B1EDB"/>
    <w:rsid w:val="002C1621"/>
    <w:rsid w:val="002D6FBA"/>
    <w:rsid w:val="002D776F"/>
    <w:rsid w:val="002F512D"/>
    <w:rsid w:val="00311D03"/>
    <w:rsid w:val="003131D9"/>
    <w:rsid w:val="00316604"/>
    <w:rsid w:val="00331238"/>
    <w:rsid w:val="00342DE1"/>
    <w:rsid w:val="00347CE6"/>
    <w:rsid w:val="00350F50"/>
    <w:rsid w:val="00361C1F"/>
    <w:rsid w:val="00361F8B"/>
    <w:rsid w:val="00375896"/>
    <w:rsid w:val="00384988"/>
    <w:rsid w:val="00392F5F"/>
    <w:rsid w:val="003A058F"/>
    <w:rsid w:val="003B721C"/>
    <w:rsid w:val="00405AFB"/>
    <w:rsid w:val="004068BE"/>
    <w:rsid w:val="0040769A"/>
    <w:rsid w:val="0041357B"/>
    <w:rsid w:val="00416727"/>
    <w:rsid w:val="00417D93"/>
    <w:rsid w:val="00425689"/>
    <w:rsid w:val="00433374"/>
    <w:rsid w:val="004527FF"/>
    <w:rsid w:val="004751B3"/>
    <w:rsid w:val="004933B6"/>
    <w:rsid w:val="004B286D"/>
    <w:rsid w:val="004C2098"/>
    <w:rsid w:val="004C5048"/>
    <w:rsid w:val="004D46CF"/>
    <w:rsid w:val="005035D1"/>
    <w:rsid w:val="0050540F"/>
    <w:rsid w:val="0054156E"/>
    <w:rsid w:val="005C464A"/>
    <w:rsid w:val="005F4F92"/>
    <w:rsid w:val="00601422"/>
    <w:rsid w:val="00636744"/>
    <w:rsid w:val="00636DBA"/>
    <w:rsid w:val="00647F29"/>
    <w:rsid w:val="00656263"/>
    <w:rsid w:val="00662D67"/>
    <w:rsid w:val="0067365C"/>
    <w:rsid w:val="00695780"/>
    <w:rsid w:val="006C7CFE"/>
    <w:rsid w:val="006D3777"/>
    <w:rsid w:val="00700CC8"/>
    <w:rsid w:val="00704469"/>
    <w:rsid w:val="00710DAC"/>
    <w:rsid w:val="00730C2E"/>
    <w:rsid w:val="007405E0"/>
    <w:rsid w:val="007D34AD"/>
    <w:rsid w:val="007F40D1"/>
    <w:rsid w:val="008455A4"/>
    <w:rsid w:val="00846A8D"/>
    <w:rsid w:val="008672FC"/>
    <w:rsid w:val="00886486"/>
    <w:rsid w:val="008D1358"/>
    <w:rsid w:val="008E030C"/>
    <w:rsid w:val="008E0C52"/>
    <w:rsid w:val="008E6AC7"/>
    <w:rsid w:val="008F51CF"/>
    <w:rsid w:val="0090147B"/>
    <w:rsid w:val="00912F82"/>
    <w:rsid w:val="00961974"/>
    <w:rsid w:val="0097041F"/>
    <w:rsid w:val="00972C61"/>
    <w:rsid w:val="00972FDA"/>
    <w:rsid w:val="009E14AF"/>
    <w:rsid w:val="009F6F0F"/>
    <w:rsid w:val="00A17A9E"/>
    <w:rsid w:val="00A37C52"/>
    <w:rsid w:val="00A42649"/>
    <w:rsid w:val="00A42937"/>
    <w:rsid w:val="00A5769D"/>
    <w:rsid w:val="00A722DF"/>
    <w:rsid w:val="00A90418"/>
    <w:rsid w:val="00A91D61"/>
    <w:rsid w:val="00AA3A6E"/>
    <w:rsid w:val="00AB37DB"/>
    <w:rsid w:val="00AC054B"/>
    <w:rsid w:val="00AC5D55"/>
    <w:rsid w:val="00AC70B4"/>
    <w:rsid w:val="00AD0E2C"/>
    <w:rsid w:val="00AF4928"/>
    <w:rsid w:val="00AF5596"/>
    <w:rsid w:val="00B02A5E"/>
    <w:rsid w:val="00B04C52"/>
    <w:rsid w:val="00B121F3"/>
    <w:rsid w:val="00B30C2D"/>
    <w:rsid w:val="00B37ADB"/>
    <w:rsid w:val="00B80758"/>
    <w:rsid w:val="00B96939"/>
    <w:rsid w:val="00BF104E"/>
    <w:rsid w:val="00C05A40"/>
    <w:rsid w:val="00C4387C"/>
    <w:rsid w:val="00C61E83"/>
    <w:rsid w:val="00C9494A"/>
    <w:rsid w:val="00CA1556"/>
    <w:rsid w:val="00CA48D5"/>
    <w:rsid w:val="00CA779C"/>
    <w:rsid w:val="00CD6C9A"/>
    <w:rsid w:val="00D03B44"/>
    <w:rsid w:val="00D12DE1"/>
    <w:rsid w:val="00D30715"/>
    <w:rsid w:val="00D82B64"/>
    <w:rsid w:val="00D949E9"/>
    <w:rsid w:val="00D95D58"/>
    <w:rsid w:val="00DC1106"/>
    <w:rsid w:val="00DC21CB"/>
    <w:rsid w:val="00DD0120"/>
    <w:rsid w:val="00DD43B0"/>
    <w:rsid w:val="00DE3193"/>
    <w:rsid w:val="00E12104"/>
    <w:rsid w:val="00E17731"/>
    <w:rsid w:val="00E52BED"/>
    <w:rsid w:val="00E534ED"/>
    <w:rsid w:val="00E741C2"/>
    <w:rsid w:val="00E8522D"/>
    <w:rsid w:val="00E860C9"/>
    <w:rsid w:val="00E9398D"/>
    <w:rsid w:val="00EA2788"/>
    <w:rsid w:val="00EC09DE"/>
    <w:rsid w:val="00EE130D"/>
    <w:rsid w:val="00EE2800"/>
    <w:rsid w:val="00EE72F6"/>
    <w:rsid w:val="00EF5CB0"/>
    <w:rsid w:val="00F168D4"/>
    <w:rsid w:val="00F52489"/>
    <w:rsid w:val="00F64789"/>
    <w:rsid w:val="00F91403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31D734"/>
  <w15:docId w15:val="{D8B1AF06-7FED-414B-8FCD-21C5B67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51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ergroot1">
    <w:name w:val="headergroot1"/>
    <w:basedOn w:val="Standaardalinea-lettertype"/>
    <w:rsid w:val="00311D03"/>
    <w:rPr>
      <w:rFonts w:ascii="Verdana" w:hAnsi="Verdana" w:hint="default"/>
      <w:b/>
      <w:bCs/>
      <w:color w:val="526A8E"/>
      <w:sz w:val="21"/>
      <w:szCs w:val="21"/>
    </w:rPr>
  </w:style>
  <w:style w:type="character" w:customStyle="1" w:styleId="headerklein1">
    <w:name w:val="headerklein1"/>
    <w:basedOn w:val="Standaardalinea-lettertype"/>
    <w:rsid w:val="00311D03"/>
    <w:rPr>
      <w:rFonts w:ascii="Verdana" w:hAnsi="Verdana" w:hint="default"/>
      <w:color w:val="526A8E"/>
      <w:sz w:val="18"/>
      <w:szCs w:val="18"/>
    </w:rPr>
  </w:style>
  <w:style w:type="character" w:customStyle="1" w:styleId="bodycopy1">
    <w:name w:val="bodycopy1"/>
    <w:basedOn w:val="Standaardalinea-lettertype"/>
    <w:rsid w:val="003A058F"/>
    <w:rPr>
      <w:rFonts w:ascii="Arial" w:hAnsi="Arial" w:cs="Arial" w:hint="default"/>
      <w:color w:val="878B89"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6744"/>
  </w:style>
  <w:style w:type="paragraph" w:styleId="Voettekst">
    <w:name w:val="footer"/>
    <w:basedOn w:val="Standaard"/>
    <w:link w:val="Voettekst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6744"/>
  </w:style>
  <w:style w:type="paragraph" w:styleId="Ballontekst">
    <w:name w:val="Balloon Text"/>
    <w:basedOn w:val="Standaard"/>
    <w:link w:val="BallontekstChar"/>
    <w:uiPriority w:val="99"/>
    <w:semiHidden/>
    <w:unhideWhenUsed/>
    <w:rsid w:val="0063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74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1660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52489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3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wneer.com/bcs/architectuursystemen/nl/info_page/recycle-programma-ar-90-ar-100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viceplein.kawneer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wneer.n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AD7B-D895-456F-8F1F-01E81585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9</Words>
  <Characters>3334</Characters>
  <Application>Microsoft Office Word</Application>
  <DocSecurity>0</DocSecurity>
  <Lines>7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perlo, Herman Van</cp:lastModifiedBy>
  <cp:revision>10</cp:revision>
  <cp:lastPrinted>2011-10-21T07:02:00Z</cp:lastPrinted>
  <dcterms:created xsi:type="dcterms:W3CDTF">2020-05-07T11:08:00Z</dcterms:created>
  <dcterms:modified xsi:type="dcterms:W3CDTF">2021-11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etDate">
    <vt:lpwstr>2021-11-26T12:22:48Z</vt:lpwstr>
  </property>
  <property fmtid="{D5CDD505-2E9C-101B-9397-08002B2CF9AE}" pid="4" name="MSIP_Label_265bbeb9-6e1c-4ad3-8d2d-c2451bb5b595_Method">
    <vt:lpwstr>Privileged</vt:lpwstr>
  </property>
  <property fmtid="{D5CDD505-2E9C-101B-9397-08002B2CF9AE}" pid="5" name="MSIP_Label_265bbeb9-6e1c-4ad3-8d2d-c2451bb5b595_Name">
    <vt:lpwstr>265bbeb9-6e1c-4ad3-8d2d-c2451bb5b595</vt:lpwstr>
  </property>
  <property fmtid="{D5CDD505-2E9C-101B-9397-08002B2CF9AE}" pid="6" name="MSIP_Label_265bbeb9-6e1c-4ad3-8d2d-c2451bb5b595_SiteId">
    <vt:lpwstr>10a639b6-59e8-459f-b873-5b0257cfebe4</vt:lpwstr>
  </property>
  <property fmtid="{D5CDD505-2E9C-101B-9397-08002B2CF9AE}" pid="7" name="MSIP_Label_265bbeb9-6e1c-4ad3-8d2d-c2451bb5b595_ActionId">
    <vt:lpwstr>1c0487e8-d815-4374-b8c7-7de0bfcee7c4</vt:lpwstr>
  </property>
  <property fmtid="{D5CDD505-2E9C-101B-9397-08002B2CF9AE}" pid="8" name="MSIP_Label_265bbeb9-6e1c-4ad3-8d2d-c2451bb5b595_ContentBits">
    <vt:lpwstr>0</vt:lpwstr>
  </property>
</Properties>
</file>